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4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né obdobie sa chápe k 31.12.2013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Bežné účtovné obdobie sa vykazuje k 31.12.2014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k 31.12.2014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D98"/>
    <w:rsid w:val="001524C0"/>
    <w:rsid w:val="001A0E5C"/>
    <w:rsid w:val="003D09AD"/>
    <w:rsid w:val="004563AD"/>
    <w:rsid w:val="004A7CF1"/>
    <w:rsid w:val="00533539"/>
    <w:rsid w:val="007B7BDB"/>
    <w:rsid w:val="007E0D98"/>
    <w:rsid w:val="00993EFC"/>
    <w:rsid w:val="00A66F50"/>
    <w:rsid w:val="00B47012"/>
    <w:rsid w:val="00DD5EB4"/>
    <w:rsid w:val="00DE522A"/>
    <w:rsid w:val="00EE0E58"/>
    <w:rsid w:val="00F9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E96-87C9-4AAC-84EF-5F52B99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30T09:11:00Z</dcterms:created>
  <dcterms:modified xsi:type="dcterms:W3CDTF">2015-06-30T09:29:00Z</dcterms:modified>
</cp:coreProperties>
</file>